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B" w:rsidRPr="00E31FEC" w:rsidRDefault="00C077D5" w:rsidP="006C7CEC">
      <w:pPr>
        <w:spacing w:after="0" w:line="240" w:lineRule="auto"/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542925" cy="542925"/>
            <wp:effectExtent l="0" t="0" r="9525" b="9525"/>
            <wp:wrapSquare wrapText="bothSides"/>
            <wp:docPr id="3" name="Picture 0" descr="OS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SP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ិយាល័យនាយកអប់រំសាធារណៈ (OSPI)</w:t>
      </w:r>
    </w:p>
    <w:p w:rsidR="001F0ECB" w:rsidRPr="00E31FEC" w:rsidRDefault="001F0ECB" w:rsidP="00A93C1E">
      <w:pPr>
        <w:pBdr>
          <w:bottom w:val="single" w:sz="18" w:space="1" w:color="auto"/>
        </w:pBdr>
        <w:spacing w:after="0" w:line="240" w:lineRule="auto"/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ស្ទង់មតិភាសានិយាយនៅផ្ទះ</w:t>
      </w:r>
      <w:r w:rsidR="00073C47" w:rsidRPr="00E31FEC">
        <w:rPr>
          <w:rFonts w:ascii="Khmer OS Content" w:hAnsi="Khmer OS Content" w:cs="Khmer OS Content" w:hint="cs"/>
          <w:b/>
          <w:bCs/>
          <w:sz w:val="18"/>
          <w:szCs w:val="18"/>
          <w:cs/>
          <w:lang w:bidi="km-KH"/>
        </w:rPr>
        <w:t>ឬភាសាកំណើត</w:t>
      </w:r>
    </w:p>
    <w:p w:rsidR="0088334C" w:rsidRPr="00E31FEC" w:rsidRDefault="0088334C" w:rsidP="0088334C">
      <w:pPr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ស្ទង់មតិភាសានិយាយនៅផ្ទះ</w:t>
      </w:r>
      <w:r w:rsidR="00073C47" w:rsidRPr="00E31FEC">
        <w:rPr>
          <w:rFonts w:ascii="Khmer OS Content" w:hAnsi="Khmer OS Content" w:cs="Khmer OS Content" w:hint="cs"/>
          <w:b/>
          <w:bCs/>
          <w:sz w:val="18"/>
          <w:szCs w:val="18"/>
          <w:cs/>
          <w:lang w:bidi="km-KH"/>
        </w:rPr>
        <w:t>ឬភាសាកំណើត</w:t>
      </w: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 xml:space="preserve"> ត្រូវបានផ្ដល់ជូនសិស្សទាំងអស់ដែលចុះឈ្មោះចូលរៀននៅសាលារដ្ឋវ៉ាស៊ីនតោន Washington ។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970"/>
        <w:gridCol w:w="1890"/>
        <w:gridCol w:w="2070"/>
      </w:tblGrid>
      <w:tr w:rsidR="0016564F" w:rsidRPr="00E31FEC" w:rsidTr="0088334C">
        <w:trPr>
          <w:trHeight w:val="620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:rsidR="0016564F" w:rsidRPr="00E31FEC" w:rsidRDefault="0088334C" w:rsidP="00285BBF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ឈ្មោះសិស្ស៖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16564F" w:rsidRPr="00E31FEC" w:rsidRDefault="0088334C" w:rsidP="00285BBF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ថ្នាក់៖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:rsidR="0016564F" w:rsidRPr="00E31FEC" w:rsidRDefault="0088334C" w:rsidP="00DC5610">
            <w:pPr>
              <w:spacing w:after="0" w:line="240" w:lineRule="auto"/>
              <w:ind w:right="315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កាលបរិច្ឆេទ៖</w:t>
            </w: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ab/>
            </w: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ab/>
            </w:r>
          </w:p>
        </w:tc>
      </w:tr>
      <w:tr w:rsidR="001A66E0" w:rsidRPr="00E31FEC" w:rsidTr="00E31FEC">
        <w:trPr>
          <w:trHeight w:val="707"/>
        </w:trPr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:rsidR="00752174" w:rsidRPr="00E31FEC" w:rsidRDefault="00E31FEC" w:rsidP="00E31FEC">
            <w:pPr>
              <w:tabs>
                <w:tab w:val="left" w:pos="2385"/>
              </w:tabs>
              <w:spacing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76859</wp:posOffset>
                      </wp:positionV>
                      <wp:extent cx="1295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3261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pt,21.8pt" to="230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Content" w:hAnsi="Khmer OS Content" w:cs="Khmer OS Content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267335</wp:posOffset>
                      </wp:positionV>
                      <wp:extent cx="18288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F388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21.05pt" to="528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077D5"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br/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ឈ្មោះមាតាឬបិតា/អាណាព្យាបាល                              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           </w:t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</w:t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ហត្ថលេខាមាតាឬបិតា/អាណាព្យាបាល </w:t>
            </w:r>
          </w:p>
        </w:tc>
      </w:tr>
      <w:tr w:rsidR="006A579E" w:rsidRPr="00E31FEC" w:rsidTr="003C3BCA">
        <w:trPr>
          <w:trHeight w:val="2035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579E" w:rsidRPr="00E31FEC" w:rsidRDefault="006A579E" w:rsidP="006A579E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សិទ្ធិទទួលបានសេវាបកប្រែភាសាដោយសរសេរ និងការបកប្រែភាសាដោយផ្ទាល់មាត់</w:t>
            </w:r>
          </w:p>
          <w:p w:rsidR="006A579E" w:rsidRPr="00E31FEC" w:rsidRDefault="006A579E" w:rsidP="00073C47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បង្ហាញចំណង់ចំណូលចិត្តភាសា</w:t>
            </w:r>
            <w:r w:rsidR="00073C47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លោក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្នក ដូច្នេះយើងខ្ញុំអាចផ្តល់ជូនអ្នកបកប្រែភាសាដោយផ្ទាល់មាត់ ឬឯកសារដែលបានបកប្រែដោយឥតគិតថ្លៃនៅពេល</w:t>
            </w:r>
            <w:r w:rsidR="00073C47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លោក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្នកត្រូវការ។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579E" w:rsidRPr="00E31FEC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:rsidR="006A579E" w:rsidRPr="00E31FEC" w:rsidRDefault="00081901" w:rsidP="006A579E">
            <w:pPr>
              <w:tabs>
                <w:tab w:val="left" w:pos="342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មាតាឬបិតាទាំងអស់មានសិទ្ធិទទួលបានព័ត៌មានអំពីការសិក្សាកូនរបស់ខ្លួន ជាភាសា</w:t>
            </w:r>
            <w:r w:rsidR="00A658C1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មួយ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ដែលពួកគេយល់។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</w:p>
          <w:p w:rsidR="006A579E" w:rsidRPr="00E31FEC" w:rsidRDefault="006A579E" w:rsidP="006A579E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អ្វី ដែលក្រុមគ្រួសារ</w:t>
            </w:r>
            <w:r w:rsidR="00A658C1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លោក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្នកចង់ប្រើប្រាស់ ដើម្បីធ្វើទំនាក់ទំនងជាមួយសាលា?</w:t>
            </w:r>
          </w:p>
          <w:p w:rsidR="006A579E" w:rsidRPr="00E31FEC" w:rsidRDefault="006A579E" w:rsidP="006A579E">
            <w:pPr>
              <w:spacing w:after="0" w:line="240" w:lineRule="auto"/>
              <w:ind w:left="342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___________</w:t>
            </w:r>
          </w:p>
          <w:p w:rsidR="006A579E" w:rsidRPr="00E31FEC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</w:p>
        </w:tc>
      </w:tr>
      <w:tr w:rsidR="006A579E" w:rsidRPr="00E31FEC" w:rsidTr="003C3BCA">
        <w:trPr>
          <w:trHeight w:val="3358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81901" w:rsidRPr="00E31FEC" w:rsidRDefault="00081901" w:rsidP="006A579E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ភាពមានសិទ្ធិទទួលបានការគាំទ្រអភិវឌ្ឍភាសា</w:t>
            </w:r>
          </w:p>
          <w:p w:rsidR="006A579E" w:rsidRPr="00E31FEC" w:rsidRDefault="006A579E" w:rsidP="00081901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ព័ត៌មានអំពីភាសារបស់សិស្ស ជួយយើងខ្ញុំកំណត់អត្តសញ្ញាណសិស្សដែលមានលក្ខណៈសម្បត្តិគ្រប់គ្រាន់សម្រាប់ការគាំទ្រអភិវឌ្ឍជំនាញភាសាដែលចាំបាច់សម្រាប់ការទទួលបានភាពជោគជ័យនៅក្នុងសាលារៀន។ ការធ្វើតេស្តអាចជាការចាំបាច់ ដើម្បីកំណត់ថាតើ ត្រូវការគាំទ្រផ្នែកភាសាឬអត់។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81901" w:rsidRPr="00E31FEC" w:rsidRDefault="00081901" w:rsidP="00081901">
            <w:pPr>
              <w:spacing w:after="0" w:line="240" w:lineRule="auto"/>
              <w:ind w:left="342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:rsidR="006A579E" w:rsidRPr="00E31FEC" w:rsidRDefault="006A579E" w:rsidP="00081901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អ្វី ដែលកូនលោកអ្នកបានរៀនលើកដំបូង?</w:t>
            </w:r>
          </w:p>
          <w:p w:rsidR="006A579E" w:rsidRPr="00E31FEC" w:rsidRDefault="006A579E" w:rsidP="006A579E">
            <w:pPr>
              <w:spacing w:after="0" w:line="240" w:lineRule="auto"/>
              <w:ind w:left="342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___________</w:t>
            </w:r>
          </w:p>
          <w:p w:rsidR="006A579E" w:rsidRPr="00E31FEC" w:rsidRDefault="006A579E" w:rsidP="006A579E">
            <w:p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:rsidR="006A579E" w:rsidRPr="00E31FEC" w:rsidRDefault="006A579E" w:rsidP="006A579E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អ្វី ដែលកូនលោកអ្នកប្រើច្រើនបំផុតនៅផ្ទះ?</w:t>
            </w:r>
          </w:p>
          <w:p w:rsidR="006A579E" w:rsidRPr="00E31FEC" w:rsidRDefault="006A579E" w:rsidP="006A579E">
            <w:pPr>
              <w:spacing w:after="0" w:line="240" w:lineRule="auto"/>
              <w:ind w:left="342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___________</w:t>
            </w:r>
          </w:p>
          <w:p w:rsidR="006A579E" w:rsidRPr="00E31FEC" w:rsidRDefault="006A579E" w:rsidP="006A579E">
            <w:p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:rsidR="006A579E" w:rsidRPr="00E31FEC" w:rsidRDefault="00081901" w:rsidP="006A579E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ប្រើរាល់ថ្ងៃនៅផ្ទះជាភាសាអ្វី ដោយមិនគិតពីភាសាដែលនិយាយដោយកូនលោកអ្នក?</w:t>
            </w:r>
          </w:p>
          <w:p w:rsidR="00081901" w:rsidRPr="00E31FEC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     __________________________________ </w:t>
            </w:r>
          </w:p>
          <w:p w:rsidR="006A579E" w:rsidRPr="00E31FEC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:rsidR="006A579E" w:rsidRPr="00E31FEC" w:rsidRDefault="00081901" w:rsidP="00081901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កូនលោកអ្នកបានទទួលការគាំទ្រអភិវឌ្ឍភាសាអង់គ្លេសនៅសាលារៀនពីមុនឬទេ?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 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បាទ/ចាស៎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___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ទេ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___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មិនដឹង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>___</w:t>
            </w:r>
          </w:p>
          <w:p w:rsidR="006A579E" w:rsidRPr="00E31FEC" w:rsidRDefault="006A579E" w:rsidP="006A579E">
            <w:pPr>
              <w:spacing w:after="0" w:line="240" w:lineRule="auto"/>
              <w:ind w:left="36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</w:tc>
      </w:tr>
      <w:tr w:rsidR="006A579E" w:rsidRPr="00E31FEC" w:rsidTr="003C3BCA">
        <w:trPr>
          <w:trHeight w:val="3952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C7644" w:rsidRPr="00E31FEC" w:rsidRDefault="002C7644" w:rsidP="006A579E">
            <w:pPr>
              <w:spacing w:after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</w:p>
          <w:p w:rsidR="002C7644" w:rsidRPr="00E31FEC" w:rsidRDefault="002C7644" w:rsidP="006A579E">
            <w:pPr>
              <w:spacing w:after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 xml:space="preserve">មុនការសិក្សា </w:t>
            </w:r>
          </w:p>
          <w:p w:rsidR="006A579E" w:rsidRPr="00E31FEC" w:rsidRDefault="003C3BCA" w:rsidP="006A579E">
            <w:pPr>
              <w:spacing w:after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ការឆ្លើយតបរបស់អ្នកអំពីប្រទេសកំណើតកូនលោកអ្នក និងការសិក្សាពីមុន៖</w:t>
            </w:r>
          </w:p>
          <w:p w:rsidR="006A579E" w:rsidRPr="00E31FEC" w:rsidRDefault="003C3BCA" w:rsidP="006A579E">
            <w:pPr>
              <w:numPr>
                <w:ilvl w:val="0"/>
                <w:numId w:val="20"/>
              </w:numPr>
              <w:spacing w:after="0"/>
              <w:ind w:left="180" w:hanging="18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ផ្តល់ជូនយើងខ្ញុំនូវព័ត៌មានអំពីចំណេះដឹង និងជំនាញដែលកូនលោកអ្នកនាំយកទៅសាលារៀន។</w:t>
            </w:r>
          </w:p>
          <w:p w:rsidR="003C3BCA" w:rsidRPr="00E31FEC" w:rsidRDefault="006A579E" w:rsidP="003C3BCA">
            <w:pPr>
              <w:numPr>
                <w:ilvl w:val="0"/>
                <w:numId w:val="20"/>
              </w:numPr>
              <w:ind w:left="180" w:hanging="18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ាចជួយធ្វើឱ្យមណ្ឌលសិក្សាធិការទទួលបានការផ្តល់ថវិកាសហព័ន្ធបន្ថែមទៀត ដើម្បីផ្តល់ជូនការគាំទ្រកូនលោកអ្នក។</w:t>
            </w:r>
          </w:p>
          <w:p w:rsidR="006A579E" w:rsidRPr="00E31FEC" w:rsidRDefault="006A579E" w:rsidP="003C3BCA">
            <w:pPr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i/>
                <w:iCs/>
                <w:sz w:val="18"/>
                <w:szCs w:val="18"/>
                <w:cs/>
                <w:lang w:bidi="km-KH"/>
              </w:rPr>
              <w:t>សំណុំបែបបទនេះ មិនត្រូវបានប្រើដើម្បីកំណត់អត្តសញ្ញាណស្ថានភាពអន្តោប្រវេសន៍របស់សិស្សឡើយ។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579E" w:rsidRPr="00E31FEC" w:rsidRDefault="006A579E" w:rsidP="006A57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240"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តើកូនលោកអ្នក </w:t>
            </w:r>
            <w:r w:rsidR="00DA1BB5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បាន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កើតនៅប្រទេសណា? ___________________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</w:p>
          <w:p w:rsidR="002C7644" w:rsidRPr="00E31FEC" w:rsidRDefault="006A579E" w:rsidP="003448C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តើកូនលោកអ្នកធ្លាប់បានទទួលការសិក្សាជាផ្លូវការនៅក្រៅសហរដ្ឋអាមេរិកឬទេ?  (មត្តេយ្យសាលា – ថ្នាក់ទី 12)    ____បាទ/ចាស៎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  ____ទេ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  <w:t xml:space="preserve">បើ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បាទ/ចាស៎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ចំនួនខែ៖  ______________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  <w:t xml:space="preserve">          </w:t>
            </w:r>
            <w:r w:rsidR="006B48CF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       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ភាសាសិក្សា៖  ______________ 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</w:p>
          <w:p w:rsidR="006A579E" w:rsidRPr="00E31FEC" w:rsidRDefault="006A579E" w:rsidP="002C7644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តើកូនលោកអ្នក បានចូលរៀននៅសាលាជាលើកដំបូងនៅសហរដ្ឋអាមេរិកនៅពេលណា?  (មត្តេយ្យសាលា – ថ្នាក់ទី 12)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   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br/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  <w:t>ខែ           ថ្ងៃ       ឆ្នាំ</w:t>
            </w:r>
          </w:p>
        </w:tc>
      </w:tr>
    </w:tbl>
    <w:p w:rsidR="008A22A9" w:rsidRPr="00E31FEC" w:rsidRDefault="008A22A9" w:rsidP="008A22A9">
      <w:pPr>
        <w:rPr>
          <w:rFonts w:ascii="Khmer OS Content" w:hAnsi="Khmer OS Content" w:cs="Khmer OS Content"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sz w:val="18"/>
          <w:szCs w:val="18"/>
          <w:cs/>
          <w:lang w:bidi="km-KH"/>
        </w:rPr>
        <w:t>សូមអរគុណលោកអ្នកចំពោះការផ្តល់ព័ត៌មានដែលត្រូវការ អំពីការស្ទង់មតិភាសានិយាយនៅផ្ទះ</w:t>
      </w:r>
      <w:r w:rsidR="003E47FD" w:rsidRPr="00E31FEC">
        <w:rPr>
          <w:rFonts w:ascii="Khmer OS Content" w:hAnsi="Khmer OS Content" w:cs="Khmer OS Content" w:hint="cs"/>
          <w:sz w:val="18"/>
          <w:szCs w:val="18"/>
          <w:cs/>
          <w:lang w:bidi="km-KH"/>
        </w:rPr>
        <w:t>ឬភាសាកំណើត</w:t>
      </w:r>
      <w:r w:rsidRPr="00E31FEC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។ សូមទាក់ទងមកមណ្ឌលសិក្សាធិការលោកអ្នក  ប្រសិនបើលោកអ្នកមានសំណួរបន្ថែមទៀតអំពីសំណុំបែបបទនេះឬអំពីសេវាកម្មនានាដែលអាចមាននៅសាលារៀនកូនលោកអ្នក។   </w:t>
      </w:r>
    </w:p>
    <w:p w:rsidR="006A579E" w:rsidRPr="0000774E" w:rsidRDefault="0076482C" w:rsidP="00196FCB">
      <w:pPr>
        <w:spacing w:after="0" w:line="240" w:lineRule="auto"/>
        <w:rPr>
          <w:rFonts w:ascii="Khmer OS Content" w:hAnsi="Khmer OS Content" w:cs="Khmer OS Content"/>
          <w:i/>
          <w:iCs/>
          <w:sz w:val="12"/>
          <w:szCs w:val="12"/>
          <w:cs/>
          <w:lang w:bidi="km-KH"/>
        </w:rPr>
      </w:pPr>
      <w:r w:rsidRPr="0000774E">
        <w:rPr>
          <w:rFonts w:ascii="Khmer OS Content" w:hAnsi="Khmer OS Content" w:cs="Khmer OS Content"/>
          <w:b/>
          <w:bCs/>
          <w:i/>
          <w:iCs/>
          <w:sz w:val="12"/>
          <w:szCs w:val="12"/>
          <w:cs/>
          <w:lang w:bidi="km-KH"/>
        </w:rPr>
        <w:t>Note to district:</w:t>
      </w:r>
      <w:r w:rsidRPr="0000774E">
        <w:rPr>
          <w:rFonts w:ascii="Khmer OS Content" w:hAnsi="Khmer OS Content" w:cs="Khmer OS Content"/>
          <w:i/>
          <w:iCs/>
          <w:sz w:val="12"/>
          <w:szCs w:val="12"/>
          <w:cs/>
          <w:lang w:bidi="km-KH"/>
        </w:rPr>
        <w:t xml:space="preserve"> This form is available in multiple languages on </w:t>
      </w:r>
      <w:hyperlink r:id="rId9" w:history="1">
        <w:r w:rsidRPr="0000774E">
          <w:rPr>
            <w:rStyle w:val="Hyperlink"/>
            <w:rFonts w:ascii="Khmer OS Content" w:hAnsi="Khmer OS Content" w:cs="Khmer OS Content"/>
            <w:i/>
            <w:iCs/>
            <w:sz w:val="12"/>
            <w:szCs w:val="12"/>
            <w:cs/>
            <w:lang w:bidi="km-KH"/>
          </w:rPr>
          <w:t>http://www.k12.wa.us/MigrantBilingual/HomeLanguage.aspx</w:t>
        </w:r>
      </w:hyperlink>
      <w:r w:rsidRPr="0000774E">
        <w:rPr>
          <w:rFonts w:ascii="Khmer OS Content" w:hAnsi="Khmer OS Content" w:cs="Khmer OS Content"/>
          <w:i/>
          <w:iCs/>
          <w:sz w:val="12"/>
          <w:szCs w:val="12"/>
          <w:cs/>
          <w:lang w:bidi="km-KH"/>
        </w:rPr>
        <w:t>. A response that includes a language other than English to question #2 OR question #3 triggers English language proficiency placement testing. Responses to questions #1 or #4 of a language other than English could prompt further conversation with the family to ensure that #2 and #3 were clearly understood.  ”Formal education” in #7 does not include refugee camps or other unaccredited educational programs for children.</w:t>
      </w:r>
      <w:r w:rsidRPr="0000774E">
        <w:rPr>
          <w:rFonts w:ascii="Khmer OS Content" w:hAnsi="Khmer OS Content" w:cs="Khmer OS Content"/>
          <w:i/>
          <w:iCs/>
          <w:sz w:val="12"/>
          <w:szCs w:val="12"/>
          <w:cs/>
          <w:lang w:bidi="km-KH"/>
        </w:rPr>
        <w:br/>
        <w:t xml:space="preserve"> </w:t>
      </w:r>
    </w:p>
    <w:p w:rsidR="00873622" w:rsidRPr="0000774E" w:rsidRDefault="00C077D5" w:rsidP="00873622">
      <w:pPr>
        <w:rPr>
          <w:rFonts w:ascii="Khmer OS Content" w:hAnsi="Khmer OS Content" w:cs="Khmer OS Content"/>
          <w:color w:val="1F497D"/>
          <w:sz w:val="12"/>
          <w:szCs w:val="12"/>
          <w:cs/>
          <w:lang w:bidi="km-KH"/>
        </w:rPr>
      </w:pPr>
      <w:r w:rsidRPr="0000774E">
        <w:rPr>
          <w:rFonts w:ascii="Khmer OS Content" w:hAnsi="Khmer OS Content" w:cs="Khmer OS Content"/>
          <w:noProof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382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109" y="20903"/>
                <wp:lineTo x="21109" y="0"/>
                <wp:lineTo x="0" y="0"/>
              </wp:wrapPolygon>
            </wp:wrapTight>
            <wp:docPr id="8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00774E">
          <w:rPr>
            <w:rStyle w:val="Hyperlink"/>
            <w:rFonts w:ascii="Khmer OS Content" w:hAnsi="Khmer OS Content" w:cs="Khmer OS Content"/>
            <w:sz w:val="12"/>
            <w:szCs w:val="12"/>
            <w:cs/>
            <w:lang w:bidi="km-KH"/>
          </w:rPr>
          <w:t>Forms and Translated Material</w:t>
        </w:r>
      </w:hyperlink>
      <w:r w:rsidRPr="0000774E">
        <w:rPr>
          <w:rFonts w:ascii="Khmer OS Content" w:hAnsi="Khmer OS Content" w:cs="Khmer OS Content"/>
          <w:color w:val="464646"/>
          <w:sz w:val="12"/>
          <w:szCs w:val="12"/>
          <w:cs/>
          <w:lang w:bidi="km-KH"/>
        </w:rPr>
        <w:t xml:space="preserve"> from the Bilingual Education Office of the </w:t>
      </w:r>
      <w:hyperlink r:id="rId13" w:history="1">
        <w:r w:rsidRPr="0000774E">
          <w:rPr>
            <w:rStyle w:val="Hyperlink"/>
            <w:rFonts w:ascii="Khmer OS Content" w:hAnsi="Khmer OS Content" w:cs="Khmer OS Content"/>
            <w:sz w:val="12"/>
            <w:szCs w:val="12"/>
            <w:cs/>
            <w:lang w:bidi="km-KH"/>
          </w:rPr>
          <w:t>Office of Superintendent of Public Instruction</w:t>
        </w:r>
      </w:hyperlink>
      <w:r w:rsidRPr="0000774E">
        <w:rPr>
          <w:rFonts w:ascii="Khmer OS Content" w:hAnsi="Khmer OS Content" w:cs="Khmer OS Content"/>
          <w:color w:val="464646"/>
          <w:sz w:val="12"/>
          <w:szCs w:val="12"/>
          <w:cs/>
          <w:lang w:bidi="km-KH"/>
        </w:rPr>
        <w:t xml:space="preserve"> are licensed under a </w:t>
      </w:r>
      <w:hyperlink r:id="rId14" w:history="1">
        <w:r w:rsidRPr="0000774E">
          <w:rPr>
            <w:rStyle w:val="Hyperlink"/>
            <w:rFonts w:ascii="Khmer OS Content" w:hAnsi="Khmer OS Content" w:cs="Khmer OS Content"/>
            <w:sz w:val="12"/>
            <w:szCs w:val="12"/>
            <w:cs/>
            <w:lang w:bidi="km-KH"/>
          </w:rPr>
          <w:t>Creative Commons Attribution 4.0 International License</w:t>
        </w:r>
      </w:hyperlink>
      <w:r w:rsidRPr="0000774E">
        <w:rPr>
          <w:rFonts w:ascii="Khmer OS Content" w:hAnsi="Khmer OS Content" w:cs="Khmer OS Content"/>
          <w:color w:val="464646"/>
          <w:sz w:val="12"/>
          <w:szCs w:val="12"/>
          <w:cs/>
          <w:lang w:bidi="km-KH"/>
        </w:rPr>
        <w:t>.</w:t>
      </w:r>
    </w:p>
    <w:sectPr w:rsidR="00873622" w:rsidRPr="0000774E" w:rsidSect="008736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65" w:right="72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86" w:rsidRDefault="00341A86" w:rsidP="00884D0D">
      <w:pPr>
        <w:spacing w:after="0" w:line="240" w:lineRule="auto"/>
        <w:rPr>
          <w:rFonts w:cs="Verdana"/>
          <w:cs/>
          <w:lang w:bidi="km-KH"/>
        </w:rPr>
      </w:pPr>
      <w:r>
        <w:separator/>
      </w:r>
    </w:p>
  </w:endnote>
  <w:endnote w:type="continuationSeparator" w:id="0">
    <w:p w:rsidR="00341A86" w:rsidRDefault="00341A86" w:rsidP="00884D0D">
      <w:pPr>
        <w:spacing w:after="0" w:line="240" w:lineRule="auto"/>
        <w:rPr>
          <w:rFonts w:cs="Verdana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 Conten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A3" w:rsidRDefault="00474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A3" w:rsidRDefault="00474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A3" w:rsidRDefault="0047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86" w:rsidRDefault="00341A86" w:rsidP="00884D0D">
      <w:pPr>
        <w:spacing w:after="0" w:line="240" w:lineRule="auto"/>
        <w:rPr>
          <w:rFonts w:cs="Verdana"/>
          <w:cs/>
          <w:lang w:bidi="km-KH"/>
        </w:rPr>
      </w:pPr>
      <w:r>
        <w:separator/>
      </w:r>
    </w:p>
  </w:footnote>
  <w:footnote w:type="continuationSeparator" w:id="0">
    <w:p w:rsidR="00341A86" w:rsidRDefault="00341A86" w:rsidP="00884D0D">
      <w:pPr>
        <w:spacing w:after="0" w:line="240" w:lineRule="auto"/>
        <w:rPr>
          <w:rFonts w:cs="Verdana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A3" w:rsidRDefault="00474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22" w:rsidRDefault="00873622" w:rsidP="00CD4699">
    <w:pPr>
      <w:pStyle w:val="Header"/>
      <w:jc w:val="right"/>
      <w:rPr>
        <w:rFonts w:cs="Verdana"/>
        <w:color w:val="C00000"/>
        <w:sz w:val="18"/>
        <w:szCs w:val="18"/>
        <w:cs/>
        <w:lang w:bidi="km-KH"/>
      </w:rPr>
    </w:pPr>
  </w:p>
  <w:p w:rsidR="00CB18C8" w:rsidRPr="00DD7D84" w:rsidRDefault="00DD7D84">
    <w:pPr>
      <w:pStyle w:val="Header"/>
      <w:rPr>
        <w:rFonts w:cs="Verdana"/>
        <w:cs/>
        <w:lang w:bidi="km-KH"/>
      </w:rPr>
    </w:pPr>
    <w:r>
      <w:rPr>
        <w:rFonts w:cstheme="minorBidi"/>
        <w:cs/>
        <w:lang w:bidi="km-KH"/>
      </w:rPr>
      <w:tab/>
    </w:r>
    <w:r>
      <w:rPr>
        <w:rFonts w:cstheme="minorBidi"/>
        <w:cs/>
        <w:lang w:bidi="km-KH"/>
      </w:rPr>
      <w:tab/>
    </w:r>
    <w:r>
      <w:rPr>
        <w:rFonts w:cstheme="minorBidi"/>
        <w:cs/>
        <w:lang w:bidi="km-KH"/>
      </w:rPr>
      <w:tab/>
    </w:r>
    <w:bookmarkStart w:id="0" w:name="_GoBack"/>
    <w:bookmarkEnd w:id="0"/>
    <w:r>
      <w:rPr>
        <w:rFonts w:cstheme="minorBidi" w:hint="cs"/>
        <w:cs/>
        <w:lang w:bidi="km-KH"/>
      </w:rPr>
      <w:t>Kh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A3" w:rsidRDefault="0047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3324E2D"/>
    <w:multiLevelType w:val="hybridMultilevel"/>
    <w:tmpl w:val="7676139C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7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18"/>
  </w:num>
  <w:num w:numId="16">
    <w:abstractNumId w:val="3"/>
  </w:num>
  <w:num w:numId="17">
    <w:abstractNumId w:val="7"/>
  </w:num>
  <w:num w:numId="18">
    <w:abstractNumId w:val="14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B6"/>
    <w:rsid w:val="00000F95"/>
    <w:rsid w:val="000010E8"/>
    <w:rsid w:val="00004307"/>
    <w:rsid w:val="00004A9E"/>
    <w:rsid w:val="0000774E"/>
    <w:rsid w:val="00010285"/>
    <w:rsid w:val="00020193"/>
    <w:rsid w:val="00020E4F"/>
    <w:rsid w:val="00023ADA"/>
    <w:rsid w:val="00024011"/>
    <w:rsid w:val="000250B3"/>
    <w:rsid w:val="000356A3"/>
    <w:rsid w:val="00035DB3"/>
    <w:rsid w:val="00042814"/>
    <w:rsid w:val="000431C0"/>
    <w:rsid w:val="000469C5"/>
    <w:rsid w:val="000551C7"/>
    <w:rsid w:val="00057583"/>
    <w:rsid w:val="00060C7E"/>
    <w:rsid w:val="00066E1F"/>
    <w:rsid w:val="000701B3"/>
    <w:rsid w:val="000717A4"/>
    <w:rsid w:val="000733E1"/>
    <w:rsid w:val="0007356B"/>
    <w:rsid w:val="00073C47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7C10"/>
    <w:rsid w:val="000B24B6"/>
    <w:rsid w:val="000C1343"/>
    <w:rsid w:val="000C488D"/>
    <w:rsid w:val="000C5682"/>
    <w:rsid w:val="000C65AF"/>
    <w:rsid w:val="000C74E1"/>
    <w:rsid w:val="000C7E7F"/>
    <w:rsid w:val="000D0B72"/>
    <w:rsid w:val="000D3B85"/>
    <w:rsid w:val="000D700D"/>
    <w:rsid w:val="000D7F9F"/>
    <w:rsid w:val="000E08B7"/>
    <w:rsid w:val="000E0D5A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602A"/>
    <w:rsid w:val="001A66E0"/>
    <w:rsid w:val="001A7DE8"/>
    <w:rsid w:val="001B0E0B"/>
    <w:rsid w:val="001B299B"/>
    <w:rsid w:val="001B4656"/>
    <w:rsid w:val="001B52D9"/>
    <w:rsid w:val="001B5629"/>
    <w:rsid w:val="001C065E"/>
    <w:rsid w:val="001C1087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7B3E"/>
    <w:rsid w:val="00317E23"/>
    <w:rsid w:val="00323CCE"/>
    <w:rsid w:val="003251AD"/>
    <w:rsid w:val="00331A79"/>
    <w:rsid w:val="00333D5B"/>
    <w:rsid w:val="00336EE2"/>
    <w:rsid w:val="0033755A"/>
    <w:rsid w:val="00341A86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47FD"/>
    <w:rsid w:val="003E65D2"/>
    <w:rsid w:val="003F1681"/>
    <w:rsid w:val="003F2FC0"/>
    <w:rsid w:val="003F6140"/>
    <w:rsid w:val="00402B2F"/>
    <w:rsid w:val="00403378"/>
    <w:rsid w:val="004041DB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0846"/>
    <w:rsid w:val="00451D9A"/>
    <w:rsid w:val="0045472A"/>
    <w:rsid w:val="00457E47"/>
    <w:rsid w:val="00461151"/>
    <w:rsid w:val="0046458C"/>
    <w:rsid w:val="00465D65"/>
    <w:rsid w:val="004705E6"/>
    <w:rsid w:val="00471D79"/>
    <w:rsid w:val="004747A3"/>
    <w:rsid w:val="00485805"/>
    <w:rsid w:val="0048724B"/>
    <w:rsid w:val="00490A76"/>
    <w:rsid w:val="00491CA4"/>
    <w:rsid w:val="0049219D"/>
    <w:rsid w:val="004939B4"/>
    <w:rsid w:val="004950B5"/>
    <w:rsid w:val="004A17C4"/>
    <w:rsid w:val="004A256B"/>
    <w:rsid w:val="004A7C65"/>
    <w:rsid w:val="004B0A0E"/>
    <w:rsid w:val="004B12B9"/>
    <w:rsid w:val="004B25A3"/>
    <w:rsid w:val="004B3323"/>
    <w:rsid w:val="004B3517"/>
    <w:rsid w:val="004B423F"/>
    <w:rsid w:val="004B5C23"/>
    <w:rsid w:val="004B6A71"/>
    <w:rsid w:val="004C0000"/>
    <w:rsid w:val="004C483F"/>
    <w:rsid w:val="004C5A0B"/>
    <w:rsid w:val="004C723B"/>
    <w:rsid w:val="004D071E"/>
    <w:rsid w:val="004D23C7"/>
    <w:rsid w:val="004E21F9"/>
    <w:rsid w:val="004F1448"/>
    <w:rsid w:val="004F1E41"/>
    <w:rsid w:val="004F49E1"/>
    <w:rsid w:val="004F5878"/>
    <w:rsid w:val="00503862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0BB9"/>
    <w:rsid w:val="005A1EA3"/>
    <w:rsid w:val="005A3CBF"/>
    <w:rsid w:val="005A76D6"/>
    <w:rsid w:val="005A7B8E"/>
    <w:rsid w:val="005B65B1"/>
    <w:rsid w:val="005B72D1"/>
    <w:rsid w:val="005D3E5D"/>
    <w:rsid w:val="005D4473"/>
    <w:rsid w:val="005D546E"/>
    <w:rsid w:val="005D55C4"/>
    <w:rsid w:val="005D55EA"/>
    <w:rsid w:val="005E658C"/>
    <w:rsid w:val="005E74A7"/>
    <w:rsid w:val="005F1786"/>
    <w:rsid w:val="005F251B"/>
    <w:rsid w:val="005F5BC1"/>
    <w:rsid w:val="0060162D"/>
    <w:rsid w:val="00604080"/>
    <w:rsid w:val="00610A00"/>
    <w:rsid w:val="006114AB"/>
    <w:rsid w:val="006121BA"/>
    <w:rsid w:val="00612525"/>
    <w:rsid w:val="00620BF1"/>
    <w:rsid w:val="00623651"/>
    <w:rsid w:val="00623C98"/>
    <w:rsid w:val="00623EE9"/>
    <w:rsid w:val="006245E4"/>
    <w:rsid w:val="0062483F"/>
    <w:rsid w:val="00630311"/>
    <w:rsid w:val="00635CA5"/>
    <w:rsid w:val="0063630A"/>
    <w:rsid w:val="006422B3"/>
    <w:rsid w:val="00650B29"/>
    <w:rsid w:val="00661343"/>
    <w:rsid w:val="00663E5F"/>
    <w:rsid w:val="00665D41"/>
    <w:rsid w:val="0067438C"/>
    <w:rsid w:val="0067707E"/>
    <w:rsid w:val="00681CA9"/>
    <w:rsid w:val="00681F28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48CF"/>
    <w:rsid w:val="006B555F"/>
    <w:rsid w:val="006B574D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DAE"/>
    <w:rsid w:val="007235E5"/>
    <w:rsid w:val="00724A9B"/>
    <w:rsid w:val="00724EDF"/>
    <w:rsid w:val="00726BE2"/>
    <w:rsid w:val="007312F2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D5C"/>
    <w:rsid w:val="007977DE"/>
    <w:rsid w:val="007A095C"/>
    <w:rsid w:val="007A27AC"/>
    <w:rsid w:val="007A38E2"/>
    <w:rsid w:val="007B207E"/>
    <w:rsid w:val="007B2BEA"/>
    <w:rsid w:val="007B46D5"/>
    <w:rsid w:val="007C0D4A"/>
    <w:rsid w:val="007C2BA0"/>
    <w:rsid w:val="007C2F61"/>
    <w:rsid w:val="007C3922"/>
    <w:rsid w:val="007C7BDA"/>
    <w:rsid w:val="007C7E26"/>
    <w:rsid w:val="007D09F1"/>
    <w:rsid w:val="007D685E"/>
    <w:rsid w:val="007E627D"/>
    <w:rsid w:val="007F5055"/>
    <w:rsid w:val="007F7017"/>
    <w:rsid w:val="00807079"/>
    <w:rsid w:val="00820F5B"/>
    <w:rsid w:val="008222E8"/>
    <w:rsid w:val="0082491A"/>
    <w:rsid w:val="008275E8"/>
    <w:rsid w:val="00827CFD"/>
    <w:rsid w:val="00831728"/>
    <w:rsid w:val="0083238B"/>
    <w:rsid w:val="008365D5"/>
    <w:rsid w:val="00837C36"/>
    <w:rsid w:val="008414EB"/>
    <w:rsid w:val="008424F4"/>
    <w:rsid w:val="00843263"/>
    <w:rsid w:val="008465AD"/>
    <w:rsid w:val="008507A9"/>
    <w:rsid w:val="00851D70"/>
    <w:rsid w:val="0085394D"/>
    <w:rsid w:val="00854B2A"/>
    <w:rsid w:val="00855405"/>
    <w:rsid w:val="00860D20"/>
    <w:rsid w:val="00862FC4"/>
    <w:rsid w:val="00864804"/>
    <w:rsid w:val="008650AA"/>
    <w:rsid w:val="008653E3"/>
    <w:rsid w:val="00865EE4"/>
    <w:rsid w:val="00872332"/>
    <w:rsid w:val="00873622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1F2D"/>
    <w:rsid w:val="008E5EED"/>
    <w:rsid w:val="008E796B"/>
    <w:rsid w:val="008E7F32"/>
    <w:rsid w:val="008F104E"/>
    <w:rsid w:val="00900D67"/>
    <w:rsid w:val="00903187"/>
    <w:rsid w:val="009076A4"/>
    <w:rsid w:val="00910B7E"/>
    <w:rsid w:val="009126D8"/>
    <w:rsid w:val="009155E1"/>
    <w:rsid w:val="00916CA4"/>
    <w:rsid w:val="00925E74"/>
    <w:rsid w:val="00927E40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34B8"/>
    <w:rsid w:val="00963640"/>
    <w:rsid w:val="0097112F"/>
    <w:rsid w:val="0097241B"/>
    <w:rsid w:val="00972536"/>
    <w:rsid w:val="00972690"/>
    <w:rsid w:val="00972C16"/>
    <w:rsid w:val="0097771E"/>
    <w:rsid w:val="00980338"/>
    <w:rsid w:val="00993D61"/>
    <w:rsid w:val="009941DE"/>
    <w:rsid w:val="00995E7B"/>
    <w:rsid w:val="009A409F"/>
    <w:rsid w:val="009A4EC5"/>
    <w:rsid w:val="009A767A"/>
    <w:rsid w:val="009A7791"/>
    <w:rsid w:val="009B65C2"/>
    <w:rsid w:val="009B751C"/>
    <w:rsid w:val="009C757F"/>
    <w:rsid w:val="009D087A"/>
    <w:rsid w:val="009D3019"/>
    <w:rsid w:val="009E1C8A"/>
    <w:rsid w:val="009E2E6D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658C1"/>
    <w:rsid w:val="00A705F3"/>
    <w:rsid w:val="00A7303A"/>
    <w:rsid w:val="00A737B1"/>
    <w:rsid w:val="00A74CD6"/>
    <w:rsid w:val="00A76708"/>
    <w:rsid w:val="00A770FC"/>
    <w:rsid w:val="00A779C6"/>
    <w:rsid w:val="00A81FC3"/>
    <w:rsid w:val="00A83F7A"/>
    <w:rsid w:val="00A840F6"/>
    <w:rsid w:val="00A85224"/>
    <w:rsid w:val="00A915FE"/>
    <w:rsid w:val="00A91BDF"/>
    <w:rsid w:val="00A93C1E"/>
    <w:rsid w:val="00AA054E"/>
    <w:rsid w:val="00AA0DBD"/>
    <w:rsid w:val="00AA3A53"/>
    <w:rsid w:val="00AB119C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42AA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50DD0"/>
    <w:rsid w:val="00B52717"/>
    <w:rsid w:val="00B55B09"/>
    <w:rsid w:val="00B55C00"/>
    <w:rsid w:val="00B563BA"/>
    <w:rsid w:val="00B565F1"/>
    <w:rsid w:val="00B615FE"/>
    <w:rsid w:val="00B61DAF"/>
    <w:rsid w:val="00B63A0C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3F0"/>
    <w:rsid w:val="00B92865"/>
    <w:rsid w:val="00B92F4F"/>
    <w:rsid w:val="00B954CB"/>
    <w:rsid w:val="00BA0C9C"/>
    <w:rsid w:val="00BA0D5C"/>
    <w:rsid w:val="00BA1F64"/>
    <w:rsid w:val="00BA420E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F219F"/>
    <w:rsid w:val="00BF21C3"/>
    <w:rsid w:val="00BF24C6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73A2"/>
    <w:rsid w:val="00C83AAB"/>
    <w:rsid w:val="00C86C79"/>
    <w:rsid w:val="00C87E61"/>
    <w:rsid w:val="00C9058A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3268"/>
    <w:rsid w:val="00D667FF"/>
    <w:rsid w:val="00D66A19"/>
    <w:rsid w:val="00D7342F"/>
    <w:rsid w:val="00D734AD"/>
    <w:rsid w:val="00D7374B"/>
    <w:rsid w:val="00D73E46"/>
    <w:rsid w:val="00D7482D"/>
    <w:rsid w:val="00D75714"/>
    <w:rsid w:val="00D768E8"/>
    <w:rsid w:val="00D823A9"/>
    <w:rsid w:val="00D849A3"/>
    <w:rsid w:val="00D90800"/>
    <w:rsid w:val="00D91108"/>
    <w:rsid w:val="00D91577"/>
    <w:rsid w:val="00D9469A"/>
    <w:rsid w:val="00DA0037"/>
    <w:rsid w:val="00DA1BB5"/>
    <w:rsid w:val="00DA24A4"/>
    <w:rsid w:val="00DA643F"/>
    <w:rsid w:val="00DB1F5B"/>
    <w:rsid w:val="00DB3DA7"/>
    <w:rsid w:val="00DB7B23"/>
    <w:rsid w:val="00DC1D54"/>
    <w:rsid w:val="00DC5610"/>
    <w:rsid w:val="00DD0866"/>
    <w:rsid w:val="00DD7D84"/>
    <w:rsid w:val="00DE4144"/>
    <w:rsid w:val="00DE6EAD"/>
    <w:rsid w:val="00DE706B"/>
    <w:rsid w:val="00DF65BD"/>
    <w:rsid w:val="00E00AA9"/>
    <w:rsid w:val="00E01C6D"/>
    <w:rsid w:val="00E07F0C"/>
    <w:rsid w:val="00E12E69"/>
    <w:rsid w:val="00E147E1"/>
    <w:rsid w:val="00E16545"/>
    <w:rsid w:val="00E17875"/>
    <w:rsid w:val="00E2017D"/>
    <w:rsid w:val="00E225D4"/>
    <w:rsid w:val="00E31718"/>
    <w:rsid w:val="00E31FEC"/>
    <w:rsid w:val="00E33E8F"/>
    <w:rsid w:val="00E35570"/>
    <w:rsid w:val="00E36311"/>
    <w:rsid w:val="00E43192"/>
    <w:rsid w:val="00E43E2A"/>
    <w:rsid w:val="00E44C58"/>
    <w:rsid w:val="00E505D3"/>
    <w:rsid w:val="00E532B5"/>
    <w:rsid w:val="00E537BB"/>
    <w:rsid w:val="00E55FD0"/>
    <w:rsid w:val="00E57975"/>
    <w:rsid w:val="00E61141"/>
    <w:rsid w:val="00E613C2"/>
    <w:rsid w:val="00E63B52"/>
    <w:rsid w:val="00E63BA1"/>
    <w:rsid w:val="00E64001"/>
    <w:rsid w:val="00E64454"/>
    <w:rsid w:val="00E6561C"/>
    <w:rsid w:val="00E66966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41A"/>
    <w:rsid w:val="00EE4813"/>
    <w:rsid w:val="00EE519C"/>
    <w:rsid w:val="00EF0F6F"/>
    <w:rsid w:val="00EF1874"/>
    <w:rsid w:val="00EF41CF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12A7"/>
    <w:rsid w:val="00F7228C"/>
    <w:rsid w:val="00F7445A"/>
    <w:rsid w:val="00F756C4"/>
    <w:rsid w:val="00F75B4F"/>
    <w:rsid w:val="00F800D9"/>
    <w:rsid w:val="00F81B12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934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10B3"/>
  <w15:chartTrackingRefBased/>
  <w15:docId w15:val="{EB5B1005-ADBE-4A84-99B1-1F7B0EE4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km-K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.wa.u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12.wa.us/MigrantBilingual/TranslatedMaterial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1FDE1.AD7A7E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k12.wa.us/MigrantBilingual/HomeLanguage.aspx" TargetMode="External"/><Relationship Id="rId14" Type="http://schemas.openxmlformats.org/officeDocument/2006/relationships/hyperlink" Target="http://creativecommons.org/licenses/by/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BF59-6FE1-4114-AD46-29EFE14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3358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.beauchaine</dc:creator>
  <cp:keywords/>
  <cp:lastModifiedBy>Jackie Phan</cp:lastModifiedBy>
  <cp:revision>20</cp:revision>
  <cp:lastPrinted>2016-05-07T00:08:00Z</cp:lastPrinted>
  <dcterms:created xsi:type="dcterms:W3CDTF">2016-11-09T18:24:00Z</dcterms:created>
  <dcterms:modified xsi:type="dcterms:W3CDTF">2016-12-30T19:18:00Z</dcterms:modified>
</cp:coreProperties>
</file>